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0BD1" w14:textId="0ADF7A67" w:rsidR="00E3089C" w:rsidRPr="00E3089C" w:rsidRDefault="00E3089C" w:rsidP="00E3089C">
      <w:pPr>
        <w:pStyle w:val="a5"/>
        <w:tabs>
          <w:tab w:val="left" w:pos="6930"/>
        </w:tabs>
        <w:spacing w:after="0"/>
        <w:ind w:left="480" w:hanging="5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089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</w:t>
      </w:r>
      <w:r w:rsidRPr="00E30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31F71" wp14:editId="0961E01D">
            <wp:extent cx="590550" cy="695325"/>
            <wp:effectExtent l="0" t="0" r="0" b="9525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89C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56E41BA1" w14:textId="77777777" w:rsidR="00E3089C" w:rsidRPr="00E3089C" w:rsidRDefault="00E3089C" w:rsidP="00E3089C">
      <w:pPr>
        <w:pStyle w:val="a5"/>
        <w:tabs>
          <w:tab w:val="left" w:pos="6930"/>
        </w:tabs>
        <w:spacing w:after="0"/>
        <w:ind w:left="480" w:hanging="54"/>
        <w:jc w:val="both"/>
        <w:rPr>
          <w:rFonts w:ascii="Times New Roman" w:hAnsi="Times New Roman" w:cs="Times New Roman"/>
          <w:sz w:val="28"/>
          <w:szCs w:val="28"/>
        </w:rPr>
      </w:pPr>
    </w:p>
    <w:p w14:paraId="0804CD01" w14:textId="77777777" w:rsidR="00E3089C" w:rsidRPr="00E3089C" w:rsidRDefault="00E3089C" w:rsidP="00E3089C">
      <w:pPr>
        <w:pStyle w:val="a5"/>
        <w:spacing w:after="0"/>
        <w:ind w:left="480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E3089C">
        <w:rPr>
          <w:rFonts w:ascii="Times New Roman" w:hAnsi="Times New Roman" w:cs="Times New Roman"/>
          <w:b/>
          <w:sz w:val="28"/>
          <w:szCs w:val="28"/>
        </w:rPr>
        <w:t xml:space="preserve">                   ТЕМКИНСКИЙ ОКРУЖНОЙ СОВЕТ ДЕПУТАТОВ</w:t>
      </w:r>
    </w:p>
    <w:p w14:paraId="3B3946DA" w14:textId="77777777" w:rsidR="00E3089C" w:rsidRPr="00E3089C" w:rsidRDefault="00E3089C" w:rsidP="00E3089C">
      <w:pPr>
        <w:pStyle w:val="a5"/>
        <w:spacing w:after="0"/>
        <w:ind w:left="480" w:hanging="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FE879" w14:textId="77777777" w:rsidR="00E3089C" w:rsidRPr="00E3089C" w:rsidRDefault="00E3089C" w:rsidP="00E308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 Е Ш Е Н И Е</w:t>
      </w:r>
    </w:p>
    <w:p w14:paraId="3D66242D" w14:textId="77777777" w:rsidR="00E3089C" w:rsidRPr="00E3089C" w:rsidRDefault="00E3089C" w:rsidP="00E30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>от  24 декабря  2025 года                                                                                            № 157</w:t>
      </w:r>
    </w:p>
    <w:p w14:paraId="1286B15C" w14:textId="77777777" w:rsidR="00E3089C" w:rsidRPr="00E3089C" w:rsidRDefault="00E3089C" w:rsidP="00E3089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4ED62F" w14:textId="77777777" w:rsidR="00E3089C" w:rsidRPr="00E3089C" w:rsidRDefault="00E3089C" w:rsidP="00E3089C">
      <w:pPr>
        <w:pStyle w:val="ConsTitle"/>
        <w:tabs>
          <w:tab w:val="left" w:pos="4253"/>
        </w:tabs>
        <w:ind w:right="56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089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3089C">
        <w:rPr>
          <w:rFonts w:ascii="Times New Roman" w:hAnsi="Times New Roman" w:cs="Times New Roman"/>
          <w:sz w:val="28"/>
          <w:szCs w:val="28"/>
        </w:rPr>
        <w:t xml:space="preserve"> </w:t>
      </w:r>
      <w:r w:rsidRPr="00E3089C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я в решение Темкинского окружного Совета депутатов от 23 октября 2024 № 9 «Об утверждении структуры Темкинского окружного Совета депутатов»  </w:t>
      </w:r>
    </w:p>
    <w:p w14:paraId="6F7BB904" w14:textId="77777777" w:rsidR="00E3089C" w:rsidRPr="00E3089C" w:rsidRDefault="00E3089C" w:rsidP="00E3089C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5B687" w14:textId="77777777" w:rsidR="00E3089C" w:rsidRPr="00E3089C" w:rsidRDefault="00E3089C" w:rsidP="00E3089C">
      <w:pPr>
        <w:tabs>
          <w:tab w:val="left" w:pos="595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Темкинский муниципальный округ» Смоленской области, постановлением Правительства Смоленской области от 12.11.2025 № 679 «О внесении изменений в постановление Смоленской области от 27.10.2005 № 311», решением постоянной комиссии по законности и правопорядку, </w:t>
      </w:r>
    </w:p>
    <w:p w14:paraId="56E83E6B" w14:textId="77777777" w:rsidR="00E3089C" w:rsidRPr="00E3089C" w:rsidRDefault="00E3089C" w:rsidP="00E3089C">
      <w:pPr>
        <w:tabs>
          <w:tab w:val="left" w:pos="595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AF85EF" w14:textId="77777777" w:rsidR="00E3089C" w:rsidRPr="00E3089C" w:rsidRDefault="00E3089C" w:rsidP="00E3089C">
      <w:pPr>
        <w:tabs>
          <w:tab w:val="left" w:pos="5955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 xml:space="preserve"> Темкинский окружной Совет депутатов </w:t>
      </w:r>
      <w:r w:rsidRPr="00E3089C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14:paraId="36B1ED5A" w14:textId="77777777" w:rsidR="00E3089C" w:rsidRPr="00E3089C" w:rsidRDefault="00E3089C" w:rsidP="00E3089C">
      <w:pPr>
        <w:tabs>
          <w:tab w:val="left" w:pos="5955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B7321" w14:textId="77777777" w:rsidR="00E3089C" w:rsidRPr="00E3089C" w:rsidRDefault="00E3089C" w:rsidP="0075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 xml:space="preserve">         1.Внести в решение Темкинского окружного Совета депутатов                                     от 23 октября 2024 года № 9 «Об утверждении структуры Темкинского окружного Совета депутатов» следующие изменения:</w:t>
      </w:r>
    </w:p>
    <w:p w14:paraId="7DACA63B" w14:textId="77777777" w:rsidR="00E3089C" w:rsidRPr="00E3089C" w:rsidRDefault="00E3089C" w:rsidP="0075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 xml:space="preserve">        1) в Приложении к решению в разделе «Аппарат» слова «старший инспектор-главный бухгалтер» заменить словами «менеджер - главный бухгалтер».  </w:t>
      </w:r>
    </w:p>
    <w:p w14:paraId="63721F31" w14:textId="77777777" w:rsidR="00E3089C" w:rsidRPr="00E3089C" w:rsidRDefault="00E3089C" w:rsidP="0075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 xml:space="preserve">        2. Настоящее решение обнародовать и разместить на официальном сайте Администрации муниципального образования «Темкинский муниципальный округ»  Смоленской области в информационно - телекоммуникационной сети «Интернет». </w:t>
      </w:r>
    </w:p>
    <w:p w14:paraId="2C237B16" w14:textId="77777777" w:rsidR="00E3089C" w:rsidRPr="00E3089C" w:rsidRDefault="00E3089C" w:rsidP="0075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 xml:space="preserve">         3.. Настоящее решение вступает в силу со дня его  принятия.  </w:t>
      </w:r>
    </w:p>
    <w:p w14:paraId="6835BE20" w14:textId="77777777" w:rsidR="00E3089C" w:rsidRPr="00E3089C" w:rsidRDefault="00E3089C" w:rsidP="0075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настоящего решения возложить на постоянную комиссию по законности и правопорядку  (председатель Олейник И.П.).</w:t>
      </w:r>
    </w:p>
    <w:p w14:paraId="70CBC83C" w14:textId="77777777" w:rsidR="00E3089C" w:rsidRPr="00E3089C" w:rsidRDefault="00E3089C" w:rsidP="0075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CD943E" w14:textId="77777777" w:rsidR="00E3089C" w:rsidRPr="00E3089C" w:rsidRDefault="00E3089C" w:rsidP="0075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BCDE78" w14:textId="77777777" w:rsidR="00E3089C" w:rsidRPr="00E3089C" w:rsidRDefault="00E3089C" w:rsidP="00E30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89C">
        <w:rPr>
          <w:rFonts w:ascii="Times New Roman" w:hAnsi="Times New Roman" w:cs="Times New Roman"/>
          <w:sz w:val="28"/>
          <w:szCs w:val="28"/>
        </w:rPr>
        <w:t xml:space="preserve">Председатель    Темкинского </w:t>
      </w:r>
    </w:p>
    <w:p w14:paraId="06C3F5DA" w14:textId="2596718F" w:rsidR="00E3089C" w:rsidRPr="00E3089C" w:rsidRDefault="00E3089C" w:rsidP="00E3089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3089C" w:rsidRPr="00E3089C" w:rsidSect="00C97A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3089C">
        <w:rPr>
          <w:rFonts w:ascii="Times New Roman" w:hAnsi="Times New Roman" w:cs="Times New Roman"/>
          <w:sz w:val="28"/>
          <w:szCs w:val="28"/>
        </w:rPr>
        <w:t xml:space="preserve">окружного Совета депутатов                                                              </w:t>
      </w:r>
      <w:r w:rsidRPr="00E3089C">
        <w:rPr>
          <w:rFonts w:ascii="Times New Roman" w:hAnsi="Times New Roman" w:cs="Times New Roman"/>
          <w:b/>
          <w:bCs/>
          <w:sz w:val="28"/>
          <w:szCs w:val="28"/>
        </w:rPr>
        <w:t>А.Ф. Горнос</w:t>
      </w:r>
      <w:r>
        <w:rPr>
          <w:rFonts w:ascii="Times New Roman" w:hAnsi="Times New Roman" w:cs="Times New Roman"/>
          <w:b/>
          <w:bCs/>
          <w:sz w:val="28"/>
          <w:szCs w:val="28"/>
        </w:rPr>
        <w:t>таев</w:t>
      </w:r>
      <w:r w:rsidR="00ED66E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AE9F369" w14:textId="77777777" w:rsidR="00E3089C" w:rsidRDefault="00E3089C" w:rsidP="00E3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1EBAB" w14:textId="0DFCEBAD" w:rsidR="002D5758" w:rsidRDefault="009E7140" w:rsidP="009E7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4797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34D6A7D" w14:textId="7A2E520A" w:rsidR="009E7140" w:rsidRDefault="009E7140" w:rsidP="009E7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47973">
        <w:rPr>
          <w:rFonts w:ascii="Times New Roman" w:hAnsi="Times New Roman" w:cs="Times New Roman"/>
          <w:sz w:val="24"/>
          <w:szCs w:val="24"/>
        </w:rPr>
        <w:t xml:space="preserve">  к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25788">
        <w:rPr>
          <w:rFonts w:ascii="Times New Roman" w:hAnsi="Times New Roman" w:cs="Times New Roman"/>
          <w:sz w:val="24"/>
          <w:szCs w:val="24"/>
        </w:rPr>
        <w:t>ешени</w:t>
      </w:r>
      <w:r w:rsidR="00D47973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5788">
        <w:rPr>
          <w:rFonts w:ascii="Times New Roman" w:hAnsi="Times New Roman" w:cs="Times New Roman"/>
          <w:sz w:val="24"/>
          <w:szCs w:val="24"/>
        </w:rPr>
        <w:t>Темкинского</w:t>
      </w:r>
    </w:p>
    <w:p w14:paraId="3DF796ED" w14:textId="2DFADCA0" w:rsidR="00625788" w:rsidRDefault="00D47973" w:rsidP="00D47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E7140">
        <w:rPr>
          <w:rFonts w:ascii="Times New Roman" w:hAnsi="Times New Roman" w:cs="Times New Roman"/>
          <w:sz w:val="24"/>
          <w:szCs w:val="24"/>
        </w:rPr>
        <w:t>окружного Совета депутатов</w:t>
      </w:r>
      <w:r w:rsidR="00625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44D4E" w14:textId="4B2087E2" w:rsidR="00625788" w:rsidRPr="00625788" w:rsidRDefault="009E7140" w:rsidP="009E7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D66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C72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от 24.12.2025 № </w:t>
      </w:r>
      <w:r w:rsidR="00E3089C">
        <w:rPr>
          <w:rFonts w:ascii="Times New Roman" w:hAnsi="Times New Roman" w:cs="Times New Roman"/>
          <w:sz w:val="24"/>
          <w:szCs w:val="24"/>
        </w:rPr>
        <w:t>157</w:t>
      </w:r>
    </w:p>
    <w:p w14:paraId="3A800F28" w14:textId="187EAA8F" w:rsidR="002D5758" w:rsidRPr="009E7140" w:rsidRDefault="00B5068A" w:rsidP="002D575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7140">
        <w:rPr>
          <w:rFonts w:ascii="Times New Roman" w:hAnsi="Times New Roman" w:cs="Times New Roman"/>
          <w:b/>
          <w:bCs/>
          <w:sz w:val="28"/>
          <w:szCs w:val="28"/>
        </w:rPr>
        <w:t>Структура Темкинского окружного Совета депутато</w:t>
      </w:r>
      <w:r w:rsidR="002D5758" w:rsidRPr="009E714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</w:p>
    <w:p w14:paraId="35DEA644" w14:textId="19D73F79" w:rsidR="00B5068A" w:rsidRDefault="00B5068A" w:rsidP="002D5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855A1" wp14:editId="0BA2B523">
                <wp:simplePos x="0" y="0"/>
                <wp:positionH relativeFrom="column">
                  <wp:posOffset>2141220</wp:posOffset>
                </wp:positionH>
                <wp:positionV relativeFrom="paragraph">
                  <wp:posOffset>177165</wp:posOffset>
                </wp:positionV>
                <wp:extent cx="4334307" cy="594651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307" cy="594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6519" w14:textId="3570EE99" w:rsidR="00B5068A" w:rsidRPr="00BE2995" w:rsidRDefault="00B5068A" w:rsidP="00B5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29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мкин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кого окружного Совета депутатов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855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6pt;margin-top:13.95pt;width:341.3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">
                <v:textbox>
                  <w:txbxContent>
                    <w:p w14:paraId="28C56519" w14:textId="3570EE99" w:rsidR="00B5068A" w:rsidRPr="00BE2995" w:rsidRDefault="00B5068A" w:rsidP="00B506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29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едседател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мкин</w:t>
                      </w:r>
                      <w:r w:rsidRPr="00BE29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кого окружного Совета депутатов</w:t>
                      </w:r>
                      <w:r w:rsidRPr="00BE29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399D5D7D" w14:textId="07759A4A" w:rsidR="00B5068A" w:rsidRPr="00F369D7" w:rsidRDefault="00340BE9" w:rsidP="00B50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25F55" wp14:editId="2879FAB3">
                <wp:simplePos x="0" y="0"/>
                <wp:positionH relativeFrom="column">
                  <wp:posOffset>89535</wp:posOffset>
                </wp:positionH>
                <wp:positionV relativeFrom="paragraph">
                  <wp:posOffset>141605</wp:posOffset>
                </wp:positionV>
                <wp:extent cx="28575" cy="494347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4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17A3" id="Прямая соединительная линия 2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1.15pt" to="9.3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00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A3BB3" wp14:editId="65C4090B">
                <wp:simplePos x="0" y="0"/>
                <wp:positionH relativeFrom="column">
                  <wp:posOffset>8081010</wp:posOffset>
                </wp:positionH>
                <wp:positionV relativeFrom="paragraph">
                  <wp:posOffset>153670</wp:posOffset>
                </wp:positionV>
                <wp:extent cx="1905" cy="609600"/>
                <wp:effectExtent l="76200" t="0" r="7429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90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636.3pt;margin-top:12.1pt;width:.1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506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A0141" wp14:editId="2C9BD41F">
                <wp:simplePos x="0" y="0"/>
                <wp:positionH relativeFrom="column">
                  <wp:posOffset>6478904</wp:posOffset>
                </wp:positionH>
                <wp:positionV relativeFrom="paragraph">
                  <wp:posOffset>142240</wp:posOffset>
                </wp:positionV>
                <wp:extent cx="1602105" cy="0"/>
                <wp:effectExtent l="0" t="0" r="3619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9DC5B" id="Прямая соединительная линия 3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5pt,11.2pt" to="636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506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5641D" wp14:editId="71257D07">
                <wp:simplePos x="0" y="0"/>
                <wp:positionH relativeFrom="column">
                  <wp:posOffset>4972050</wp:posOffset>
                </wp:positionH>
                <wp:positionV relativeFrom="paragraph">
                  <wp:posOffset>447040</wp:posOffset>
                </wp:positionV>
                <wp:extent cx="7620" cy="320040"/>
                <wp:effectExtent l="38100" t="0" r="6858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7F61C" id="Прямая со стрелкой 31" o:spid="_x0000_s1026" type="#_x0000_t32" style="position:absolute;margin-left:391.5pt;margin-top:35.2pt;width:.6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B506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C9B0C" wp14:editId="463A7898">
                <wp:simplePos x="0" y="0"/>
                <wp:positionH relativeFrom="column">
                  <wp:posOffset>3600450</wp:posOffset>
                </wp:positionH>
                <wp:positionV relativeFrom="paragraph">
                  <wp:posOffset>767080</wp:posOffset>
                </wp:positionV>
                <wp:extent cx="2766060" cy="1021080"/>
                <wp:effectExtent l="0" t="0" r="15240" b="266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2F3D" w14:textId="49A4BC86" w:rsidR="00B5068A" w:rsidRPr="00F369D7" w:rsidRDefault="00B5068A" w:rsidP="00B5068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369D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Аппара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мк</w:t>
                            </w:r>
                            <w:r w:rsidRPr="00F369D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кого окружного Совета депутатов</w:t>
                            </w:r>
                          </w:p>
                          <w:p w14:paraId="08940D68" w14:textId="77777777" w:rsidR="00B5068A" w:rsidRPr="00F369D7" w:rsidRDefault="00B5068A" w:rsidP="00B5068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д. специалист 1 </w:t>
                            </w:r>
                          </w:p>
                          <w:p w14:paraId="32D304E1" w14:textId="4D194C63" w:rsidR="00B5068A" w:rsidRPr="00F369D7" w:rsidRDefault="00340BE9" w:rsidP="00B5068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неджер </w:t>
                            </w:r>
                            <w:r w:rsidR="00753A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068A" w:rsidRPr="00F36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9B0C" id="Text Box 7" o:spid="_x0000_s1027" type="#_x0000_t202" style="position:absolute;left:0;text-align:left;margin-left:283.5pt;margin-top:60.4pt;width:217.8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">
                <v:textbox>
                  <w:txbxContent>
                    <w:p w14:paraId="530F2F3D" w14:textId="49A4BC86" w:rsidR="00B5068A" w:rsidRPr="00F369D7" w:rsidRDefault="00B5068A" w:rsidP="00B5068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369D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Аппара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мк</w:t>
                      </w:r>
                      <w:r w:rsidRPr="00F369D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кого окружного Совета депутатов</w:t>
                      </w:r>
                    </w:p>
                    <w:p w14:paraId="08940D68" w14:textId="77777777" w:rsidR="00B5068A" w:rsidRPr="00F369D7" w:rsidRDefault="00B5068A" w:rsidP="00B5068A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. специалист 1 </w:t>
                      </w:r>
                    </w:p>
                    <w:p w14:paraId="32D304E1" w14:textId="4D194C63" w:rsidR="00B5068A" w:rsidRPr="00F369D7" w:rsidRDefault="00340BE9" w:rsidP="00B5068A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енеджер </w:t>
                      </w:r>
                      <w:r w:rsidR="00753A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5068A" w:rsidRPr="00F36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B506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BDAD4" wp14:editId="4C312D38">
                <wp:simplePos x="0" y="0"/>
                <wp:positionH relativeFrom="column">
                  <wp:posOffset>87630</wp:posOffset>
                </wp:positionH>
                <wp:positionV relativeFrom="paragraph">
                  <wp:posOffset>142240</wp:posOffset>
                </wp:positionV>
                <wp:extent cx="2057400" cy="15240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5019D" id="Прямая соединительная линия 2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1.2pt" to="168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B5068A">
        <w:rPr>
          <w:noProof/>
          <w:lang w:eastAsia="ru-RU"/>
        </w:rPr>
        <w:t xml:space="preserve">    </w:t>
      </w:r>
    </w:p>
    <w:p w14:paraId="37EF5258" w14:textId="43F2D240" w:rsidR="00274DC0" w:rsidRDefault="00C97A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72A21" wp14:editId="3FDBCC35">
                <wp:simplePos x="0" y="0"/>
                <wp:positionH relativeFrom="column">
                  <wp:posOffset>546735</wp:posOffset>
                </wp:positionH>
                <wp:positionV relativeFrom="paragraph">
                  <wp:posOffset>4317365</wp:posOffset>
                </wp:positionV>
                <wp:extent cx="2147570" cy="542925"/>
                <wp:effectExtent l="0" t="0" r="2413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044D" w14:textId="5395E7B0" w:rsidR="00D42617" w:rsidRPr="00D42617" w:rsidRDefault="00D42617" w:rsidP="002000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6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стоянна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омиссия по инвести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2A21" id="Прямоугольник 2" o:spid="_x0000_s1028" style="position:absolute;margin-left:43.05pt;margin-top:339.95pt;width:169.1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" fillcolor="white [3212]" strokecolor="black [3213]" strokeweight="1pt">
                <v:textbox>
                  <w:txbxContent>
                    <w:p w14:paraId="24CA044D" w14:textId="5395E7B0" w:rsidR="00D42617" w:rsidRPr="00D42617" w:rsidRDefault="00D42617" w:rsidP="002000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4261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стоянна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комиссия по инвестицион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F5BE19" wp14:editId="546F71AE">
                <wp:simplePos x="0" y="0"/>
                <wp:positionH relativeFrom="column">
                  <wp:posOffset>527685</wp:posOffset>
                </wp:positionH>
                <wp:positionV relativeFrom="paragraph">
                  <wp:posOffset>3203575</wp:posOffset>
                </wp:positionV>
                <wp:extent cx="2166620" cy="933450"/>
                <wp:effectExtent l="0" t="0" r="24130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86DF" w14:textId="0C395F82" w:rsidR="00B5068A" w:rsidRPr="00F369D7" w:rsidRDefault="00340BE9" w:rsidP="00200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оянная комиссия по имущественным, земельным отношениям, природопользованию и вопросам агропромышленного компле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BE19" id="Text Box 6" o:spid="_x0000_s1029" type="#_x0000_t202" style="position:absolute;margin-left:41.55pt;margin-top:252.25pt;width:170.6pt;height:73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hsLQ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">
                <v:textbox>
                  <w:txbxContent>
                    <w:p w14:paraId="130A86DF" w14:textId="0C395F82" w:rsidR="00B5068A" w:rsidRPr="00F369D7" w:rsidRDefault="00340BE9" w:rsidP="00200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оянная комиссия по имущественным, земельным отношениям, природопользованию и вопросам агропромышленного комплекса</w:t>
                      </w:r>
                    </w:p>
                  </w:txbxContent>
                </v:textbox>
              </v:shape>
            </w:pict>
          </mc:Fallback>
        </mc:AlternateContent>
      </w:r>
      <w:r w:rsidR="00340B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280488" wp14:editId="5A906A7A">
                <wp:simplePos x="0" y="0"/>
                <wp:positionH relativeFrom="column">
                  <wp:posOffset>104775</wp:posOffset>
                </wp:positionH>
                <wp:positionV relativeFrom="paragraph">
                  <wp:posOffset>2832100</wp:posOffset>
                </wp:positionV>
                <wp:extent cx="403860" cy="0"/>
                <wp:effectExtent l="0" t="76200" r="1524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CFB39" id="Прямая со стрелкой 28" o:spid="_x0000_s1026" type="#_x0000_t32" style="position:absolute;margin-left:8.25pt;margin-top:223pt;width:31.8pt;height: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340B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B073B" wp14:editId="34BDC10A">
                <wp:simplePos x="0" y="0"/>
                <wp:positionH relativeFrom="column">
                  <wp:posOffset>118110</wp:posOffset>
                </wp:positionH>
                <wp:positionV relativeFrom="paragraph">
                  <wp:posOffset>3698875</wp:posOffset>
                </wp:positionV>
                <wp:extent cx="394335" cy="0"/>
                <wp:effectExtent l="0" t="76200" r="2476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09884" id="Прямая со стрелкой 29" o:spid="_x0000_s1026" type="#_x0000_t32" style="position:absolute;margin-left:9.3pt;margin-top:291.25pt;width:31.05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340B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DA232" wp14:editId="3A9186B2">
                <wp:simplePos x="0" y="0"/>
                <wp:positionH relativeFrom="column">
                  <wp:posOffset>118110</wp:posOffset>
                </wp:positionH>
                <wp:positionV relativeFrom="paragraph">
                  <wp:posOffset>4765675</wp:posOffset>
                </wp:positionV>
                <wp:extent cx="419100" cy="0"/>
                <wp:effectExtent l="0" t="7620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EA617" id="Прямая со стрелкой 5" o:spid="_x0000_s1026" type="#_x0000_t32" style="position:absolute;margin-left:9.3pt;margin-top:375.25pt;width:33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340B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5116D9" wp14:editId="3CFD122D">
                <wp:simplePos x="0" y="0"/>
                <wp:positionH relativeFrom="column">
                  <wp:posOffset>537210</wp:posOffset>
                </wp:positionH>
                <wp:positionV relativeFrom="paragraph">
                  <wp:posOffset>2593975</wp:posOffset>
                </wp:positionV>
                <wp:extent cx="2166620" cy="438150"/>
                <wp:effectExtent l="0" t="0" r="24130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2680" w14:textId="7A8209C0" w:rsidR="00B5068A" w:rsidRPr="00F369D7" w:rsidRDefault="00B5068A" w:rsidP="00B5068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оянная комиссия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конности и правопорядк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16D9" id="Text Box 16" o:spid="_x0000_s1030" type="#_x0000_t202" style="position:absolute;margin-left:42.3pt;margin-top:204.25pt;width:170.6pt;height:3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">
                <v:textbox>
                  <w:txbxContent>
                    <w:p w14:paraId="05BF2680" w14:textId="7A8209C0" w:rsidR="00B5068A" w:rsidRPr="00F369D7" w:rsidRDefault="00B5068A" w:rsidP="00B5068A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оянная комиссия п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конности и правопорядку </w:t>
                      </w:r>
                    </w:p>
                  </w:txbxContent>
                </v:textbox>
              </v:shape>
            </w:pict>
          </mc:Fallback>
        </mc:AlternateContent>
      </w:r>
      <w:r w:rsidR="00340B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B82F9C" wp14:editId="53AF2CAD">
                <wp:simplePos x="0" y="0"/>
                <wp:positionH relativeFrom="column">
                  <wp:posOffset>527685</wp:posOffset>
                </wp:positionH>
                <wp:positionV relativeFrom="paragraph">
                  <wp:posOffset>1793876</wp:posOffset>
                </wp:positionV>
                <wp:extent cx="2166620" cy="571500"/>
                <wp:effectExtent l="0" t="0" r="24130" b="1905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2619" w14:textId="36DC8CD3" w:rsidR="00B5068A" w:rsidRPr="00BE2995" w:rsidRDefault="00B5068A" w:rsidP="00B5068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оянная комиссия по социальн</w:t>
                            </w:r>
                            <w:r w:rsidR="00340B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й, молодежной политике и спорту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B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165F22" w14:textId="77777777" w:rsidR="00B5068A" w:rsidRDefault="00B5068A" w:rsidP="00B50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2F9C" id="Text Box 8" o:spid="_x0000_s1031" type="#_x0000_t202" style="position:absolute;margin-left:41.55pt;margin-top:141.25pt;width:170.6pt;height: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">
                <v:textbox>
                  <w:txbxContent>
                    <w:p w14:paraId="2C642619" w14:textId="36DC8CD3" w:rsidR="00B5068A" w:rsidRPr="00BE2995" w:rsidRDefault="00B5068A" w:rsidP="00B5068A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оянная комиссия по социальн</w:t>
                      </w:r>
                      <w:r w:rsidR="00340B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й, молодежной политике и спорту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40B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165F22" w14:textId="77777777" w:rsidR="00B5068A" w:rsidRDefault="00B5068A" w:rsidP="00B5068A"/>
                  </w:txbxContent>
                </v:textbox>
              </v:shape>
            </w:pict>
          </mc:Fallback>
        </mc:AlternateContent>
      </w:r>
      <w:r w:rsidR="00200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E8B24" wp14:editId="0251CB02">
                <wp:simplePos x="0" y="0"/>
                <wp:positionH relativeFrom="column">
                  <wp:posOffset>6922770</wp:posOffset>
                </wp:positionH>
                <wp:positionV relativeFrom="paragraph">
                  <wp:posOffset>454660</wp:posOffset>
                </wp:positionV>
                <wp:extent cx="2400300" cy="1005840"/>
                <wp:effectExtent l="0" t="0" r="19050" b="228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1BFA" w14:textId="77777777" w:rsidR="00B5068A" w:rsidRPr="00F369D7" w:rsidRDefault="00B5068A" w:rsidP="002000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путатское объединение (фракция) депутатов, членов Всероссийской политической Партии «ЕДИНАЯ РОССИЯ» на безвозмездной осн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8B24" id="Text Box 9" o:spid="_x0000_s1032" type="#_x0000_t202" style="position:absolute;margin-left:545.1pt;margin-top:35.8pt;width:189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">
                <v:textbox>
                  <w:txbxContent>
                    <w:p w14:paraId="7CE51BFA" w14:textId="77777777" w:rsidR="00B5068A" w:rsidRPr="00F369D7" w:rsidRDefault="00B5068A" w:rsidP="002000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путатское объединение (фракция) депутатов, членов Всероссийской политической Партии «ЕДИНАЯ РОССИЯ» на безвозмездной основе</w:t>
                      </w:r>
                    </w:p>
                  </w:txbxContent>
                </v:textbox>
              </v:shape>
            </w:pict>
          </mc:Fallback>
        </mc:AlternateContent>
      </w:r>
      <w:r w:rsidR="00200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C6AB7" wp14:editId="16E5BD42">
                <wp:simplePos x="0" y="0"/>
                <wp:positionH relativeFrom="column">
                  <wp:posOffset>87630</wp:posOffset>
                </wp:positionH>
                <wp:positionV relativeFrom="paragraph">
                  <wp:posOffset>2146300</wp:posOffset>
                </wp:positionV>
                <wp:extent cx="441960" cy="0"/>
                <wp:effectExtent l="0" t="76200" r="1524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3578D" id="Прямая со стрелкой 27" o:spid="_x0000_s1026" type="#_x0000_t32" style="position:absolute;margin-left:6.9pt;margin-top:169pt;width:34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200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C1C7E" wp14:editId="069A42EE">
                <wp:simplePos x="0" y="0"/>
                <wp:positionH relativeFrom="column">
                  <wp:posOffset>87630</wp:posOffset>
                </wp:positionH>
                <wp:positionV relativeFrom="paragraph">
                  <wp:posOffset>1298575</wp:posOffset>
                </wp:positionV>
                <wp:extent cx="441960" cy="0"/>
                <wp:effectExtent l="0" t="76200" r="1524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9FD63" id="Прямая со стрелкой 26" o:spid="_x0000_s1026" type="#_x0000_t32" style="position:absolute;margin-left:6.9pt;margin-top:102.25pt;width:34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DjDgIAAMMDAAAOAAAAZHJzL2Uyb0RvYy54bWysU0uO00AQ3SNxh1bviZMwREM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200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E26D5" wp14:editId="6706668C">
                <wp:simplePos x="0" y="0"/>
                <wp:positionH relativeFrom="column">
                  <wp:posOffset>527685</wp:posOffset>
                </wp:positionH>
                <wp:positionV relativeFrom="paragraph">
                  <wp:posOffset>1089025</wp:posOffset>
                </wp:positionV>
                <wp:extent cx="2166620" cy="571500"/>
                <wp:effectExtent l="0" t="0" r="24130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938B" w14:textId="4C43E593" w:rsidR="00B5068A" w:rsidRPr="00BE2995" w:rsidRDefault="00B5068A" w:rsidP="00B5068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оянная</w:t>
                            </w:r>
                            <w:r w:rsidR="000E7B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мисс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ономичес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 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бюдж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нал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 и финансам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89091F" w14:textId="77777777" w:rsidR="00B5068A" w:rsidRDefault="00B5068A" w:rsidP="00B506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2FCAFE" w14:textId="77777777" w:rsidR="00B5068A" w:rsidRPr="002527C1" w:rsidRDefault="00B5068A" w:rsidP="00B506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26D5" id="Text Box 5" o:spid="_x0000_s1033" type="#_x0000_t202" style="position:absolute;margin-left:41.55pt;margin-top:85.75pt;width:170.6pt;height: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">
                <v:textbox>
                  <w:txbxContent>
                    <w:p w14:paraId="2BE0938B" w14:textId="4C43E593" w:rsidR="00B5068A" w:rsidRPr="00BE2995" w:rsidRDefault="00B5068A" w:rsidP="00B5068A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оянная</w:t>
                      </w:r>
                      <w:r w:rsidR="000E7B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мисс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ономическ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у 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бюдж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нало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м и финансам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89091F" w14:textId="77777777" w:rsidR="00B5068A" w:rsidRDefault="00B5068A" w:rsidP="00B506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12FCAFE" w14:textId="77777777" w:rsidR="00B5068A" w:rsidRPr="002527C1" w:rsidRDefault="00B5068A" w:rsidP="00B506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0BC7" wp14:editId="7B98EAA3">
                <wp:simplePos x="0" y="0"/>
                <wp:positionH relativeFrom="column">
                  <wp:posOffset>87630</wp:posOffset>
                </wp:positionH>
                <wp:positionV relativeFrom="paragraph">
                  <wp:posOffset>599440</wp:posOffset>
                </wp:positionV>
                <wp:extent cx="441960" cy="0"/>
                <wp:effectExtent l="0" t="76200" r="1524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4EECD" id="Прямая со стрелкой 25" o:spid="_x0000_s1026" type="#_x0000_t32" style="position:absolute;margin-left:6.9pt;margin-top:47.2pt;width:34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E7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5E3FAD" wp14:editId="346E70FE">
                <wp:simplePos x="0" y="0"/>
                <wp:positionH relativeFrom="column">
                  <wp:posOffset>527685</wp:posOffset>
                </wp:positionH>
                <wp:positionV relativeFrom="paragraph">
                  <wp:posOffset>346075</wp:posOffset>
                </wp:positionV>
                <wp:extent cx="2167154" cy="619125"/>
                <wp:effectExtent l="0" t="0" r="24130" b="285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154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C53A" w14:textId="35D544E4" w:rsidR="00B5068A" w:rsidRPr="00BE2995" w:rsidRDefault="00B5068A" w:rsidP="00B5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Председате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мкин</w:t>
                            </w:r>
                            <w:r w:rsidRPr="00BE29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кого окружного Совета депутатов </w:t>
                            </w:r>
                          </w:p>
                          <w:p w14:paraId="162B32C4" w14:textId="77777777" w:rsidR="00B5068A" w:rsidRDefault="00B5068A" w:rsidP="00B50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3FAD" id="Text Box 4" o:spid="_x0000_s1034" type="#_x0000_t202" style="position:absolute;margin-left:41.55pt;margin-top:27.25pt;width:170.65pt;height:48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">
                <v:textbox>
                  <w:txbxContent>
                    <w:p w14:paraId="5AD0C53A" w14:textId="35D544E4" w:rsidR="00B5068A" w:rsidRPr="00BE2995" w:rsidRDefault="00B5068A" w:rsidP="00B506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Председате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мкин</w:t>
                      </w:r>
                      <w:r w:rsidRPr="00BE29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кого окружного Совета депутатов </w:t>
                      </w:r>
                    </w:p>
                    <w:p w14:paraId="162B32C4" w14:textId="77777777" w:rsidR="00B5068A" w:rsidRDefault="00B5068A" w:rsidP="00B50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74DC0" w:rsidSect="00C97A8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8A"/>
    <w:rsid w:val="000E7B2B"/>
    <w:rsid w:val="00200069"/>
    <w:rsid w:val="00274DC0"/>
    <w:rsid w:val="002D5758"/>
    <w:rsid w:val="00340BE9"/>
    <w:rsid w:val="00625788"/>
    <w:rsid w:val="0075143A"/>
    <w:rsid w:val="00753AEA"/>
    <w:rsid w:val="008015BD"/>
    <w:rsid w:val="009658D4"/>
    <w:rsid w:val="009E7140"/>
    <w:rsid w:val="00A31CCA"/>
    <w:rsid w:val="00AC72EE"/>
    <w:rsid w:val="00B5068A"/>
    <w:rsid w:val="00B7502D"/>
    <w:rsid w:val="00C97A8A"/>
    <w:rsid w:val="00D42617"/>
    <w:rsid w:val="00D47973"/>
    <w:rsid w:val="00E3089C"/>
    <w:rsid w:val="00ED66EE"/>
    <w:rsid w:val="00F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2BEA"/>
  <w15:docId w15:val="{3E99C0E0-24D4-4F28-92D0-D52C59A5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506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068A"/>
  </w:style>
  <w:style w:type="paragraph" w:styleId="a5">
    <w:name w:val="Body Text Indent"/>
    <w:basedOn w:val="a"/>
    <w:link w:val="a6"/>
    <w:uiPriority w:val="99"/>
    <w:semiHidden/>
    <w:unhideWhenUsed/>
    <w:rsid w:val="00E3089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089C"/>
  </w:style>
  <w:style w:type="paragraph" w:customStyle="1" w:styleId="ConsTitle">
    <w:name w:val="ConsTitle"/>
    <w:rsid w:val="00E308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520E-D856-479A-8898-7D98FEAA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9-20T09:18:00Z</cp:lastPrinted>
  <dcterms:created xsi:type="dcterms:W3CDTF">2024-09-20T08:29:00Z</dcterms:created>
  <dcterms:modified xsi:type="dcterms:W3CDTF">2025-12-25T12:18:00Z</dcterms:modified>
</cp:coreProperties>
</file>